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C1" w:rsidRDefault="00B574C1" w:rsidP="00E500B4">
      <w:pPr>
        <w:rPr>
          <w:rFonts w:cs="Arial"/>
        </w:rPr>
      </w:pPr>
    </w:p>
    <w:p w:rsidR="007C1622" w:rsidRDefault="007C1622" w:rsidP="00E500B4">
      <w:pPr>
        <w:rPr>
          <w:rFonts w:cs="Arial"/>
        </w:rPr>
      </w:pPr>
    </w:p>
    <w:p w:rsidR="00794E48" w:rsidRDefault="00794E48" w:rsidP="007C1622">
      <w:pPr>
        <w:rPr>
          <w:rFonts w:cs="Arial"/>
          <w:b/>
          <w:sz w:val="20"/>
        </w:rPr>
      </w:pPr>
      <w:r w:rsidRPr="00D96C7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B0AB6" wp14:editId="6446BF42">
                <wp:simplePos x="0" y="0"/>
                <wp:positionH relativeFrom="margin">
                  <wp:posOffset>3147999</wp:posOffset>
                </wp:positionH>
                <wp:positionV relativeFrom="page">
                  <wp:posOffset>1534602</wp:posOffset>
                </wp:positionV>
                <wp:extent cx="3012633" cy="1272208"/>
                <wp:effectExtent l="0" t="0" r="16510" b="234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633" cy="127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B5" w:rsidRPr="00794E48" w:rsidRDefault="00FD64B5" w:rsidP="00710BCD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Bei Fragen zu Ihrer Anzeige stehen wir Ihnen gern zur Verfügung.</w:t>
                            </w:r>
                          </w:p>
                          <w:p w:rsidR="00FD64B5" w:rsidRDefault="00FD64B5" w:rsidP="00710BCD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  <w:p w:rsidR="00FD64B5" w:rsidRDefault="00FD64B5" w:rsidP="00710BCD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ab/>
                              <w:t>Ordnungswesen</w:t>
                            </w: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ab/>
                              <w:t>Steueramt</w:t>
                            </w:r>
                          </w:p>
                          <w:p w:rsidR="00FD64B5" w:rsidRPr="00FD64B5" w:rsidRDefault="00FD64B5" w:rsidP="00710BCD">
                            <w:pPr>
                              <w:rPr>
                                <w:rFonts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2126"/>
                              <w:gridCol w:w="1843"/>
                            </w:tblGrid>
                            <w:tr w:rsidR="00FD64B5" w:rsidRPr="00794E48" w:rsidTr="00516BCE">
                              <w:tc>
                                <w:tcPr>
                                  <w:tcW w:w="817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5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D64B5" w:rsidRPr="00794E48" w:rsidRDefault="00FD64B5" w:rsidP="00CD6EC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26</w:t>
                                  </w:r>
                                </w:p>
                              </w:tc>
                            </w:tr>
                            <w:tr w:rsidR="00FD64B5" w:rsidRPr="00794E48" w:rsidTr="00516BCE">
                              <w:tc>
                                <w:tcPr>
                                  <w:tcW w:w="817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5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25</w:t>
                                  </w:r>
                                </w:p>
                              </w:tc>
                            </w:tr>
                            <w:tr w:rsidR="00FD64B5" w:rsidRPr="00794E48" w:rsidTr="00516BCE">
                              <w:tc>
                                <w:tcPr>
                                  <w:tcW w:w="817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Fax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9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03493 92995 96</w:t>
                                  </w:r>
                                </w:p>
                              </w:tc>
                            </w:tr>
                            <w:tr w:rsidR="00FD64B5" w:rsidRPr="00794E48" w:rsidTr="00516BCE">
                              <w:tc>
                                <w:tcPr>
                                  <w:tcW w:w="817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FD64B5" w:rsidRPr="00794E48" w:rsidRDefault="00FD64B5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ordnungsamt@gemeinde-muldestausee.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D64B5" w:rsidRPr="00794E48" w:rsidRDefault="001B05CB">
                                  <w:pP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info</w:t>
                                  </w:r>
                                  <w:r w:rsidR="00FD64B5" w:rsidRPr="00794E48">
                                    <w:rPr>
                                      <w:rFonts w:cs="Arial"/>
                                      <w:sz w:val="16"/>
                                      <w:szCs w:val="20"/>
                                    </w:rPr>
                                    <w:t>@gemeinde-muldestausee.de</w:t>
                                  </w:r>
                                </w:p>
                              </w:tc>
                            </w:tr>
                          </w:tbl>
                          <w:p w:rsidR="00FD64B5" w:rsidRPr="002B3968" w:rsidRDefault="00FD64B5" w:rsidP="00710BCD">
                            <w:pPr>
                              <w:ind w:left="851" w:hanging="851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7.85pt;margin-top:120.85pt;width:237.2pt;height:1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">
                <v:textbox>
                  <w:txbxContent>
                    <w:p w:rsidR="00FD64B5" w:rsidRPr="00794E48" w:rsidRDefault="00FD64B5" w:rsidP="00710BCD">
                      <w:pPr>
                        <w:rPr>
                          <w:rFonts w:cs="Arial"/>
                          <w:sz w:val="16"/>
                          <w:szCs w:val="20"/>
                        </w:rPr>
                      </w:pPr>
                      <w:r w:rsidRPr="00794E48">
                        <w:rPr>
                          <w:rFonts w:cs="Arial"/>
                          <w:sz w:val="16"/>
                          <w:szCs w:val="20"/>
                        </w:rPr>
                        <w:t>Bei Fragen zu Ihrer Anzeige stehen wir Ihnen gern zur Verfügung.</w:t>
                      </w:r>
                    </w:p>
                    <w:p w:rsidR="00FD64B5" w:rsidRDefault="00FD64B5" w:rsidP="00710BCD">
                      <w:pPr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  <w:p w:rsidR="00FD64B5" w:rsidRDefault="00FD64B5" w:rsidP="00710BCD">
                      <w:pPr>
                        <w:rPr>
                          <w:rFonts w:cs="Arial"/>
                          <w:sz w:val="16"/>
                          <w:szCs w:val="20"/>
                        </w:rPr>
                      </w:pPr>
                      <w:r>
                        <w:rPr>
                          <w:rFonts w:cs="Arial"/>
                          <w:sz w:val="16"/>
                          <w:szCs w:val="20"/>
                        </w:rPr>
                        <w:tab/>
                        <w:t>Ordnungswesen</w:t>
                      </w:r>
                      <w:r>
                        <w:rPr>
                          <w:rFonts w:cs="Arial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20"/>
                        </w:rPr>
                        <w:tab/>
                        <w:t>Steueramt</w:t>
                      </w:r>
                    </w:p>
                    <w:p w:rsidR="00FD64B5" w:rsidRPr="00FD64B5" w:rsidRDefault="00FD64B5" w:rsidP="00710BCD">
                      <w:pPr>
                        <w:rPr>
                          <w:rFonts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2126"/>
                        <w:gridCol w:w="1843"/>
                      </w:tblGrid>
                      <w:tr w:rsidR="00FD64B5" w:rsidRPr="00794E48" w:rsidTr="00516BCE">
                        <w:tc>
                          <w:tcPr>
                            <w:tcW w:w="817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5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D64B5" w:rsidRPr="00794E48" w:rsidRDefault="00FD64B5" w:rsidP="00CD6EC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26</w:t>
                            </w:r>
                          </w:p>
                        </w:tc>
                      </w:tr>
                      <w:tr w:rsidR="00FD64B5" w:rsidRPr="00794E48" w:rsidTr="00516BCE">
                        <w:tc>
                          <w:tcPr>
                            <w:tcW w:w="817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5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25</w:t>
                            </w:r>
                          </w:p>
                        </w:tc>
                      </w:tr>
                      <w:tr w:rsidR="00FD64B5" w:rsidRPr="00794E48" w:rsidTr="00516BCE">
                        <w:tc>
                          <w:tcPr>
                            <w:tcW w:w="817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Fax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9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03493 92995 96</w:t>
                            </w:r>
                          </w:p>
                        </w:tc>
                      </w:tr>
                      <w:tr w:rsidR="00FD64B5" w:rsidRPr="00794E48" w:rsidTr="00516BCE">
                        <w:tc>
                          <w:tcPr>
                            <w:tcW w:w="817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FD64B5" w:rsidRPr="00794E48" w:rsidRDefault="00FD64B5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ordnungsamt@gemeinde-muldestausee.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D64B5" w:rsidRPr="00794E48" w:rsidRDefault="001B05CB">
                            <w:pPr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20"/>
                              </w:rPr>
                              <w:t>info</w:t>
                            </w:r>
                            <w:r w:rsidR="00FD64B5" w:rsidRPr="00794E48">
                              <w:rPr>
                                <w:rFonts w:cs="Arial"/>
                                <w:sz w:val="16"/>
                                <w:szCs w:val="20"/>
                              </w:rPr>
                              <w:t>@gemeinde-muldestausee.de</w:t>
                            </w:r>
                          </w:p>
                        </w:tc>
                      </w:tr>
                    </w:tbl>
                    <w:p w:rsidR="00FD64B5" w:rsidRPr="002B3968" w:rsidRDefault="00FD64B5" w:rsidP="00710BCD">
                      <w:pPr>
                        <w:ind w:left="851" w:hanging="851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94E48" w:rsidRDefault="00492B54" w:rsidP="007C1622">
      <w:pPr>
        <w:rPr>
          <w:rFonts w:cs="Arial"/>
          <w:b/>
          <w:sz w:val="20"/>
        </w:rPr>
      </w:pPr>
      <w:r w:rsidRPr="00F424C5">
        <w:rPr>
          <w:rFonts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7DC53" wp14:editId="208C5191">
                <wp:simplePos x="0" y="0"/>
                <wp:positionH relativeFrom="column">
                  <wp:posOffset>-96520</wp:posOffset>
                </wp:positionH>
                <wp:positionV relativeFrom="page">
                  <wp:posOffset>1796415</wp:posOffset>
                </wp:positionV>
                <wp:extent cx="3059430" cy="1136650"/>
                <wp:effectExtent l="0" t="0" r="7620" b="635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B5" w:rsidRPr="001D781E" w:rsidRDefault="00FD64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1D781E">
                              <w:rPr>
                                <w:sz w:val="22"/>
                                <w:szCs w:val="20"/>
                              </w:rPr>
                              <w:t>Gemeinde Muldestausee</w:t>
                            </w:r>
                          </w:p>
                          <w:p w:rsidR="00FD64B5" w:rsidRPr="001D781E" w:rsidRDefault="00FD64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1D781E">
                              <w:rPr>
                                <w:sz w:val="22"/>
                                <w:szCs w:val="20"/>
                              </w:rPr>
                              <w:t>Ordnungswesen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/Steueramt</w:t>
                            </w:r>
                          </w:p>
                          <w:p w:rsidR="00FD64B5" w:rsidRPr="001D781E" w:rsidRDefault="00FD64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1D781E">
                              <w:rPr>
                                <w:sz w:val="22"/>
                                <w:szCs w:val="20"/>
                              </w:rPr>
                              <w:t>Neuwerk 3</w:t>
                            </w:r>
                          </w:p>
                          <w:p w:rsidR="00FD64B5" w:rsidRPr="001D781E" w:rsidRDefault="00FD64B5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1D781E">
                              <w:rPr>
                                <w:sz w:val="22"/>
                                <w:szCs w:val="20"/>
                              </w:rPr>
                              <w:t>06774 Muldestau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pt;margin-top:141.45pt;width:240.9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" stroked="f">
                <v:textbox>
                  <w:txbxContent>
                    <w:p w:rsidR="00FD64B5" w:rsidRPr="001D781E" w:rsidRDefault="00FD64B5">
                      <w:pPr>
                        <w:rPr>
                          <w:sz w:val="22"/>
                          <w:szCs w:val="20"/>
                        </w:rPr>
                      </w:pPr>
                      <w:r w:rsidRPr="001D781E">
                        <w:rPr>
                          <w:sz w:val="22"/>
                          <w:szCs w:val="20"/>
                        </w:rPr>
                        <w:t>Gemeinde Muldestausee</w:t>
                      </w:r>
                    </w:p>
                    <w:p w:rsidR="00FD64B5" w:rsidRPr="001D781E" w:rsidRDefault="00FD64B5">
                      <w:pPr>
                        <w:rPr>
                          <w:sz w:val="22"/>
                          <w:szCs w:val="20"/>
                        </w:rPr>
                      </w:pPr>
                      <w:r w:rsidRPr="001D781E">
                        <w:rPr>
                          <w:sz w:val="22"/>
                          <w:szCs w:val="20"/>
                        </w:rPr>
                        <w:t>Ordnungswesen</w:t>
                      </w:r>
                      <w:r>
                        <w:rPr>
                          <w:sz w:val="22"/>
                          <w:szCs w:val="20"/>
                        </w:rPr>
                        <w:t>/Steueramt</w:t>
                      </w:r>
                    </w:p>
                    <w:p w:rsidR="00FD64B5" w:rsidRPr="001D781E" w:rsidRDefault="00FD64B5">
                      <w:pPr>
                        <w:rPr>
                          <w:sz w:val="22"/>
                          <w:szCs w:val="20"/>
                        </w:rPr>
                      </w:pPr>
                      <w:r w:rsidRPr="001D781E">
                        <w:rPr>
                          <w:sz w:val="22"/>
                          <w:szCs w:val="20"/>
                        </w:rPr>
                        <w:t>Neuwerk 3</w:t>
                      </w:r>
                    </w:p>
                    <w:p w:rsidR="00FD64B5" w:rsidRPr="001D781E" w:rsidRDefault="00FD64B5">
                      <w:pPr>
                        <w:rPr>
                          <w:sz w:val="22"/>
                          <w:szCs w:val="20"/>
                        </w:rPr>
                      </w:pPr>
                      <w:r w:rsidRPr="001D781E">
                        <w:rPr>
                          <w:sz w:val="22"/>
                          <w:szCs w:val="20"/>
                        </w:rPr>
                        <w:t>06774 Muldestause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492B54" w:rsidRDefault="00492B54" w:rsidP="007C1622">
      <w:pPr>
        <w:rPr>
          <w:rFonts w:cs="Arial"/>
          <w:b/>
          <w:sz w:val="20"/>
        </w:rPr>
      </w:pPr>
    </w:p>
    <w:p w:rsidR="00492B54" w:rsidRDefault="00492B54" w:rsidP="007C1622">
      <w:pPr>
        <w:rPr>
          <w:rFonts w:cs="Arial"/>
          <w:b/>
          <w:sz w:val="20"/>
        </w:rPr>
      </w:pPr>
    </w:p>
    <w:p w:rsidR="007C1622" w:rsidRPr="00627A05" w:rsidRDefault="009C64EB" w:rsidP="007C1622">
      <w:pPr>
        <w:rPr>
          <w:rFonts w:cs="Arial"/>
          <w:b/>
          <w:sz w:val="20"/>
        </w:rPr>
      </w:pPr>
      <w:r w:rsidRPr="001A3E14">
        <w:rPr>
          <w:rFonts w:cs="Arial"/>
          <w:b/>
          <w:sz w:val="20"/>
        </w:rPr>
        <w:t xml:space="preserve">Angaben zum/r </w:t>
      </w:r>
      <w:r w:rsidR="007C1622" w:rsidRPr="001A3E14">
        <w:rPr>
          <w:rFonts w:cs="Arial"/>
          <w:b/>
          <w:sz w:val="20"/>
        </w:rPr>
        <w:t>Antragsteller/in</w:t>
      </w:r>
    </w:p>
    <w:p w:rsidR="007C1622" w:rsidRPr="00B574C1" w:rsidRDefault="007C1622" w:rsidP="007C1622">
      <w:pPr>
        <w:rPr>
          <w:rFonts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833"/>
      </w:tblGrid>
      <w:tr w:rsidR="00425EB5" w:rsidTr="0038665A">
        <w:trPr>
          <w:trHeight w:val="510"/>
        </w:trPr>
        <w:tc>
          <w:tcPr>
            <w:tcW w:w="4773" w:type="dxa"/>
          </w:tcPr>
          <w:p w:rsidR="00425EB5" w:rsidRPr="006F7E80" w:rsidRDefault="00425EB5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Name</w:t>
            </w:r>
            <w:r w:rsidR="00566A8D">
              <w:rPr>
                <w:rFonts w:cs="Arial"/>
                <w:sz w:val="16"/>
                <w:szCs w:val="18"/>
              </w:rPr>
              <w:t>, Vorname</w:t>
            </w:r>
          </w:p>
          <w:p w:rsidR="00425EB5" w:rsidRPr="00511EAA" w:rsidRDefault="00425EB5" w:rsidP="00F55DA1">
            <w:pPr>
              <w:rPr>
                <w:rFonts w:cs="Arial"/>
                <w:sz w:val="16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bookmarkEnd w:id="0"/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425EB5" w:rsidRPr="006F7E80" w:rsidRDefault="00566A8D" w:rsidP="00425EB5">
            <w:pPr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Kassenzeichen</w:t>
            </w:r>
          </w:p>
          <w:p w:rsidR="00425EB5" w:rsidRDefault="00425EB5" w:rsidP="00425EB5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622" w:rsidTr="0038665A">
        <w:trPr>
          <w:trHeight w:val="510"/>
        </w:trPr>
        <w:tc>
          <w:tcPr>
            <w:tcW w:w="4773" w:type="dxa"/>
          </w:tcPr>
          <w:p w:rsidR="007C1622" w:rsidRPr="006F7E80" w:rsidRDefault="007C1622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Straße Hausnummer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  <w:r w:rsidR="007C1622">
              <w:rPr>
                <w:rFonts w:cs="Arial"/>
              </w:rPr>
              <w:t xml:space="preserve"> </w:t>
            </w: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7C1622" w:rsidRPr="006F7E80" w:rsidRDefault="007C1622" w:rsidP="00F55DA1">
            <w:pPr>
              <w:rPr>
                <w:rFonts w:cs="Arial"/>
                <w:sz w:val="16"/>
                <w:szCs w:val="18"/>
              </w:rPr>
            </w:pPr>
            <w:r w:rsidRPr="006F7E80">
              <w:rPr>
                <w:rFonts w:cs="Arial"/>
                <w:sz w:val="16"/>
                <w:szCs w:val="18"/>
              </w:rPr>
              <w:t>PLZ Ort</w:t>
            </w:r>
          </w:p>
          <w:p w:rsidR="007C1622" w:rsidRDefault="00F55DA1" w:rsidP="00F55DA1">
            <w:pPr>
              <w:rPr>
                <w:rFonts w:cs="Arial"/>
              </w:rPr>
            </w:pP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  <w:r w:rsidR="007C1622">
              <w:rPr>
                <w:rFonts w:cs="Arial"/>
              </w:rPr>
              <w:t xml:space="preserve"> </w:t>
            </w:r>
            <w:r w:rsidRPr="00F55DA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DA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55DA1">
              <w:rPr>
                <w:rFonts w:cs="Arial"/>
                <w:sz w:val="20"/>
                <w:szCs w:val="20"/>
              </w:rPr>
            </w:r>
            <w:r w:rsidRPr="00F55DA1">
              <w:rPr>
                <w:rFonts w:cs="Arial"/>
                <w:sz w:val="20"/>
                <w:szCs w:val="20"/>
              </w:rPr>
              <w:fldChar w:fldCharType="separate"/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noProof/>
                <w:sz w:val="20"/>
                <w:szCs w:val="20"/>
              </w:rPr>
              <w:t> </w:t>
            </w:r>
            <w:r w:rsidRPr="00F55D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500B4" w:rsidRPr="00B574C1" w:rsidRDefault="00E500B4" w:rsidP="006A5253">
      <w:pPr>
        <w:rPr>
          <w:rFonts w:cs="Arial"/>
          <w:sz w:val="12"/>
        </w:rPr>
      </w:pPr>
    </w:p>
    <w:p w:rsidR="00F45674" w:rsidRPr="001A3E14" w:rsidRDefault="00F45674" w:rsidP="00F45674">
      <w:pPr>
        <w:rPr>
          <w:rFonts w:cs="Arial"/>
          <w:b/>
          <w:sz w:val="12"/>
        </w:rPr>
      </w:pPr>
      <w:r w:rsidRPr="001A3E14">
        <w:rPr>
          <w:rFonts w:cs="Arial"/>
          <w:b/>
          <w:sz w:val="20"/>
        </w:rPr>
        <w:t>Angaben zum</w:t>
      </w:r>
      <w:r>
        <w:rPr>
          <w:rFonts w:cs="Arial"/>
          <w:b/>
          <w:sz w:val="20"/>
        </w:rPr>
        <w:t xml:space="preserve"> Hund</w:t>
      </w:r>
    </w:p>
    <w:p w:rsidR="00F45674" w:rsidRPr="00B574C1" w:rsidRDefault="00F45674" w:rsidP="00F45674">
      <w:pPr>
        <w:rPr>
          <w:rFonts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833"/>
      </w:tblGrid>
      <w:tr w:rsidR="00F45674" w:rsidTr="00CD6EC5">
        <w:trPr>
          <w:trHeight w:val="510"/>
        </w:trPr>
        <w:tc>
          <w:tcPr>
            <w:tcW w:w="4773" w:type="dxa"/>
          </w:tcPr>
          <w:p w:rsidR="00F45674" w:rsidRPr="006F7E80" w:rsidRDefault="00F45674" w:rsidP="00CD6EC5">
            <w:pPr>
              <w:rPr>
                <w:rFonts w:cs="Arial"/>
                <w:sz w:val="16"/>
                <w:szCs w:val="20"/>
              </w:rPr>
            </w:pPr>
            <w:r w:rsidRPr="006F7E80">
              <w:rPr>
                <w:rFonts w:cs="Arial"/>
                <w:sz w:val="16"/>
                <w:szCs w:val="20"/>
              </w:rPr>
              <w:t>Rasse/Kreuzung</w:t>
            </w:r>
          </w:p>
          <w:p w:rsidR="00F45674" w:rsidRPr="006F7E80" w:rsidRDefault="00F45674" w:rsidP="00CD6EC5">
            <w:pPr>
              <w:rPr>
                <w:rFonts w:cs="Arial"/>
                <w:sz w:val="20"/>
                <w:szCs w:val="20"/>
              </w:rPr>
            </w:pP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7E80">
              <w:rPr>
                <w:rFonts w:cs="Arial"/>
                <w:sz w:val="20"/>
                <w:szCs w:val="20"/>
              </w:rPr>
            </w:r>
            <w:r w:rsidRPr="006F7E80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F45674" w:rsidRPr="006F7E80" w:rsidRDefault="00566A8D" w:rsidP="00CD6EC5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me </w:t>
            </w:r>
          </w:p>
          <w:p w:rsidR="00F45674" w:rsidRPr="006F7E80" w:rsidRDefault="00F45674" w:rsidP="00CD6EC5">
            <w:pPr>
              <w:rPr>
                <w:rFonts w:cs="Arial"/>
                <w:sz w:val="20"/>
                <w:szCs w:val="20"/>
              </w:rPr>
            </w:pP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7E80">
              <w:rPr>
                <w:rFonts w:cs="Arial"/>
                <w:sz w:val="20"/>
                <w:szCs w:val="20"/>
              </w:rPr>
            </w:r>
            <w:r w:rsidRPr="006F7E80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44493" w:rsidTr="00CD6EC5">
        <w:trPr>
          <w:trHeight w:val="510"/>
        </w:trPr>
        <w:tc>
          <w:tcPr>
            <w:tcW w:w="4773" w:type="dxa"/>
          </w:tcPr>
          <w:p w:rsidR="00144493" w:rsidRPr="006F7E80" w:rsidRDefault="00144493" w:rsidP="0014449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Wurfdatum</w:t>
            </w:r>
          </w:p>
          <w:p w:rsidR="00144493" w:rsidRPr="006F7E80" w:rsidRDefault="00144493" w:rsidP="00144493">
            <w:pPr>
              <w:rPr>
                <w:rFonts w:cs="Arial"/>
                <w:sz w:val="16"/>
                <w:szCs w:val="20"/>
              </w:rPr>
            </w:pP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7E80">
              <w:rPr>
                <w:rFonts w:cs="Arial"/>
                <w:sz w:val="20"/>
                <w:szCs w:val="20"/>
              </w:rPr>
            </w:r>
            <w:r w:rsidRPr="006F7E80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33" w:type="dxa"/>
          </w:tcPr>
          <w:p w:rsidR="00144493" w:rsidRPr="006F7E80" w:rsidRDefault="00566A8D" w:rsidP="00144493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Transpondernummer</w:t>
            </w:r>
          </w:p>
          <w:p w:rsidR="00144493" w:rsidRDefault="00144493" w:rsidP="00144493">
            <w:pPr>
              <w:rPr>
                <w:rFonts w:cs="Arial"/>
                <w:sz w:val="16"/>
                <w:szCs w:val="20"/>
              </w:rPr>
            </w:pP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F7E80">
              <w:rPr>
                <w:rFonts w:cs="Arial"/>
                <w:sz w:val="20"/>
                <w:szCs w:val="20"/>
              </w:rPr>
            </w:r>
            <w:r w:rsidRPr="006F7E80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noProof/>
                <w:sz w:val="20"/>
                <w:szCs w:val="20"/>
              </w:rPr>
              <w:t> </w:t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F45674" w:rsidRPr="00B574C1" w:rsidRDefault="00F45674" w:rsidP="00F45674">
      <w:pPr>
        <w:rPr>
          <w:rFonts w:cs="Arial"/>
          <w:sz w:val="12"/>
        </w:rPr>
      </w:pPr>
    </w:p>
    <w:p w:rsidR="00D35D80" w:rsidRPr="001A3E14" w:rsidRDefault="00D35D80" w:rsidP="00D35D80">
      <w:pPr>
        <w:rPr>
          <w:rFonts w:cs="Arial"/>
          <w:b/>
          <w:sz w:val="12"/>
        </w:rPr>
      </w:pPr>
      <w:r w:rsidRPr="001A3E14">
        <w:rPr>
          <w:rFonts w:cs="Arial"/>
          <w:b/>
          <w:sz w:val="20"/>
        </w:rPr>
        <w:t>Angaben zu</w:t>
      </w:r>
      <w:r w:rsidR="006F7E80">
        <w:rPr>
          <w:rFonts w:cs="Arial"/>
          <w:b/>
          <w:sz w:val="20"/>
        </w:rPr>
        <w:t xml:space="preserve">r </w:t>
      </w:r>
      <w:r w:rsidR="00D57017">
        <w:rPr>
          <w:rFonts w:cs="Arial"/>
          <w:b/>
          <w:sz w:val="20"/>
        </w:rPr>
        <w:t>Hundeabmeldung</w:t>
      </w:r>
      <w:r w:rsidR="00627A05">
        <w:rPr>
          <w:rFonts w:cs="Arial"/>
          <w:b/>
          <w:sz w:val="20"/>
        </w:rPr>
        <w:t xml:space="preserve"> </w:t>
      </w:r>
      <w:r w:rsidR="00627A05" w:rsidRPr="00627A05">
        <w:rPr>
          <w:rFonts w:cs="Arial"/>
          <w:sz w:val="12"/>
          <w:szCs w:val="16"/>
        </w:rPr>
        <w:t>(B</w:t>
      </w:r>
      <w:r w:rsidR="00627A05" w:rsidRPr="00627A05">
        <w:rPr>
          <w:rFonts w:cs="Arial"/>
          <w:sz w:val="12"/>
        </w:rPr>
        <w:t>itte Zutreffendes ausfüllen oder ankreuzen)</w:t>
      </w:r>
    </w:p>
    <w:p w:rsidR="00D35D80" w:rsidRPr="00B574C1" w:rsidRDefault="00D35D80" w:rsidP="00D35D80">
      <w:pPr>
        <w:rPr>
          <w:rFonts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794E48" w:rsidRPr="00F80E91" w:rsidTr="00A80C11">
        <w:trPr>
          <w:trHeight w:val="356"/>
        </w:trPr>
        <w:tc>
          <w:tcPr>
            <w:tcW w:w="9606" w:type="dxa"/>
            <w:gridSpan w:val="2"/>
            <w:tcBorders>
              <w:bottom w:val="nil"/>
            </w:tcBorders>
          </w:tcPr>
          <w:p w:rsidR="00794E48" w:rsidRPr="00794E48" w:rsidRDefault="00794E48" w:rsidP="00CD6EC5">
            <w:pPr>
              <w:rPr>
                <w:rFonts w:cs="Arial"/>
                <w:sz w:val="4"/>
                <w:szCs w:val="4"/>
              </w:rPr>
            </w:pPr>
          </w:p>
          <w:p w:rsidR="00794E48" w:rsidRPr="006F7E80" w:rsidRDefault="00794E48" w:rsidP="00CD6EC5">
            <w:pPr>
              <w:rPr>
                <w:rFonts w:cs="Arial"/>
                <w:sz w:val="20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 xml:space="preserve">Hiermit gebe ich an, dass der oben benannte Hund am </w:t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  <w:u w:val="single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  <w:u w:val="single"/>
              </w:rPr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end"/>
            </w:r>
          </w:p>
          <w:p w:rsidR="00794E48" w:rsidRPr="00B574C1" w:rsidRDefault="00794E48" w:rsidP="00794E48">
            <w:pPr>
              <w:rPr>
                <w:rFonts w:cs="Arial"/>
                <w:sz w:val="6"/>
              </w:rPr>
            </w:pPr>
          </w:p>
        </w:tc>
      </w:tr>
      <w:tr w:rsidR="00794E48" w:rsidRPr="00F80E91" w:rsidTr="00A80C11">
        <w:trPr>
          <w:trHeight w:val="1433"/>
        </w:trPr>
        <w:tc>
          <w:tcPr>
            <w:tcW w:w="4803" w:type="dxa"/>
            <w:tcBorders>
              <w:top w:val="nil"/>
              <w:right w:val="nil"/>
            </w:tcBorders>
          </w:tcPr>
          <w:p w:rsidR="00794E48" w:rsidRPr="006F7E80" w:rsidRDefault="00794E48" w:rsidP="00794E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verstorben ist.</w:t>
            </w:r>
          </w:p>
          <w:p w:rsidR="00794E48" w:rsidRPr="00B574C1" w:rsidRDefault="00794E48" w:rsidP="00794E48">
            <w:pPr>
              <w:rPr>
                <w:rFonts w:cs="Arial"/>
                <w:sz w:val="8"/>
                <w:szCs w:val="12"/>
              </w:rPr>
            </w:pPr>
          </w:p>
          <w:p w:rsidR="00794E48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 xml:space="preserve">schmerzlos eingeschläfert wurde. </w:t>
            </w:r>
          </w:p>
          <w:p w:rsidR="00794E48" w:rsidRDefault="00794E48" w:rsidP="00794E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2"/>
                <w:szCs w:val="20"/>
              </w:rPr>
              <w:tab/>
            </w:r>
            <w:r>
              <w:rPr>
                <w:rFonts w:cs="Arial"/>
                <w:sz w:val="12"/>
                <w:szCs w:val="20"/>
              </w:rPr>
              <w:tab/>
            </w:r>
            <w:r w:rsidRPr="00794E48">
              <w:rPr>
                <w:rFonts w:cs="Arial"/>
                <w:sz w:val="12"/>
                <w:szCs w:val="20"/>
              </w:rPr>
              <w:t>(Bitte Bescheinigung des Tierarztes beifügen)</w:t>
            </w:r>
          </w:p>
          <w:p w:rsidR="00794E48" w:rsidRPr="00B574C1" w:rsidRDefault="00794E48" w:rsidP="00794E48">
            <w:pPr>
              <w:rPr>
                <w:rFonts w:cs="Arial"/>
                <w:sz w:val="8"/>
                <w:szCs w:val="12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:rsidR="00794E48" w:rsidRPr="006F7E80" w:rsidRDefault="00794E48" w:rsidP="00794E4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abhandengekommen/entlaufen ist.</w:t>
            </w:r>
          </w:p>
          <w:p w:rsidR="00794E48" w:rsidRPr="00B574C1" w:rsidRDefault="00794E48" w:rsidP="00794E48">
            <w:pPr>
              <w:rPr>
                <w:rFonts w:cs="Arial"/>
                <w:sz w:val="8"/>
                <w:szCs w:val="12"/>
              </w:rPr>
            </w:pP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sonstiger Grund.</w:t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0"/>
                <w:szCs w:val="20"/>
              </w:rPr>
              <w:tab/>
            </w:r>
            <w:r w:rsidRPr="00B574C1">
              <w:rPr>
                <w:rFonts w:cs="Arial"/>
                <w:sz w:val="10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>und zwar:</w:t>
            </w:r>
            <w:r w:rsidRPr="00B574C1">
              <w:rPr>
                <w:rFonts w:cs="Arial"/>
                <w:sz w:val="1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4803" w:type="dxa"/>
            <w:tcBorders>
              <w:top w:val="nil"/>
              <w:left w:val="nil"/>
            </w:tcBorders>
          </w:tcPr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verkauft/veräußert/verschenkt wurde.</w:t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ab/>
              <w:t>Name des neuen Besitzers</w:t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ab/>
              <w:t>Anschrift des neuen Besitzers</w:t>
            </w:r>
          </w:p>
          <w:p w:rsidR="00794E48" w:rsidRPr="00D57017" w:rsidRDefault="00794E48" w:rsidP="00794E48">
            <w:pPr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2"/>
                <w:szCs w:val="20"/>
              </w:rPr>
              <w:tab/>
            </w:r>
            <w:r w:rsidRPr="00D57017">
              <w:rPr>
                <w:rFonts w:cs="Arial"/>
                <w:sz w:val="12"/>
                <w:szCs w:val="18"/>
              </w:rPr>
              <w:t>Straße Hausnummer</w:t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</w:p>
          <w:p w:rsidR="00794E48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ab/>
            </w:r>
          </w:p>
          <w:p w:rsidR="00794E48" w:rsidRPr="00794E48" w:rsidRDefault="00794E48" w:rsidP="00794E48">
            <w:pPr>
              <w:rPr>
                <w:rFonts w:cs="Arial"/>
                <w:sz w:val="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ab/>
            </w:r>
          </w:p>
          <w:p w:rsidR="00794E48" w:rsidRDefault="00794E48" w:rsidP="00794E48">
            <w:pPr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8"/>
                <w:szCs w:val="20"/>
              </w:rPr>
              <w:tab/>
            </w:r>
            <w:r w:rsidRPr="00D57017">
              <w:rPr>
                <w:rFonts w:cs="Arial"/>
                <w:sz w:val="12"/>
                <w:szCs w:val="18"/>
              </w:rPr>
              <w:t>PLZ Ort</w:t>
            </w:r>
            <w:r>
              <w:rPr>
                <w:rFonts w:cs="Arial"/>
                <w:sz w:val="12"/>
                <w:szCs w:val="18"/>
              </w:rPr>
              <w:tab/>
            </w:r>
          </w:p>
          <w:p w:rsidR="00794E48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  <w:p w:rsidR="00794E48" w:rsidRPr="00794E48" w:rsidRDefault="00794E48" w:rsidP="00794E48">
            <w:pPr>
              <w:rPr>
                <w:rFonts w:cs="Arial"/>
                <w:sz w:val="8"/>
                <w:szCs w:val="20"/>
              </w:rPr>
            </w:pPr>
          </w:p>
        </w:tc>
      </w:tr>
      <w:tr w:rsidR="00794E48" w:rsidRPr="00F80E91" w:rsidTr="00794E48">
        <w:trPr>
          <w:trHeight w:val="1283"/>
        </w:trPr>
        <w:tc>
          <w:tcPr>
            <w:tcW w:w="9606" w:type="dxa"/>
            <w:gridSpan w:val="2"/>
          </w:tcPr>
          <w:p w:rsidR="00794E48" w:rsidRPr="00794E48" w:rsidRDefault="00794E48" w:rsidP="00794E48">
            <w:pPr>
              <w:rPr>
                <w:rFonts w:cs="Arial"/>
                <w:sz w:val="4"/>
                <w:szCs w:val="20"/>
              </w:rPr>
            </w:pP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 xml:space="preserve">Hiermit gebe ich an, dass ich am </w:t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  <w:u w:val="single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  <w:u w:val="single"/>
              </w:rPr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  <w:u w:val="single"/>
              </w:rPr>
              <w:t> </w:t>
            </w:r>
            <w:r w:rsidRPr="00B574C1">
              <w:rPr>
                <w:rFonts w:cs="Arial"/>
                <w:sz w:val="18"/>
                <w:szCs w:val="20"/>
                <w:u w:val="single"/>
              </w:rPr>
              <w:fldChar w:fldCharType="end"/>
            </w:r>
          </w:p>
          <w:p w:rsidR="00794E48" w:rsidRPr="00B574C1" w:rsidRDefault="00794E48" w:rsidP="00794E48">
            <w:pPr>
              <w:rPr>
                <w:rFonts w:cs="Arial"/>
                <w:sz w:val="8"/>
                <w:szCs w:val="12"/>
              </w:rPr>
            </w:pP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verziehe/verzogen bin.</w:t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ab/>
              <w:t xml:space="preserve">neue Anschrift </w:t>
            </w:r>
          </w:p>
          <w:p w:rsidR="00794E48" w:rsidRPr="00D57017" w:rsidRDefault="00794E48" w:rsidP="00794E48">
            <w:pPr>
              <w:rPr>
                <w:rFonts w:cs="Arial"/>
                <w:sz w:val="12"/>
                <w:szCs w:val="18"/>
              </w:rPr>
            </w:pPr>
            <w:r>
              <w:rPr>
                <w:rFonts w:cs="Arial"/>
                <w:sz w:val="12"/>
                <w:szCs w:val="20"/>
              </w:rPr>
              <w:tab/>
            </w:r>
            <w:r>
              <w:rPr>
                <w:rFonts w:cs="Arial"/>
                <w:sz w:val="12"/>
                <w:szCs w:val="20"/>
              </w:rPr>
              <w:tab/>
            </w:r>
            <w:r w:rsidRPr="00D57017">
              <w:rPr>
                <w:rFonts w:cs="Arial"/>
                <w:sz w:val="12"/>
                <w:szCs w:val="18"/>
              </w:rPr>
              <w:t>Straße Hausnummer</w:t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  <w:r>
              <w:rPr>
                <w:rFonts w:cs="Arial"/>
                <w:sz w:val="12"/>
                <w:szCs w:val="18"/>
              </w:rPr>
              <w:tab/>
            </w:r>
            <w:r w:rsidRPr="00D57017">
              <w:rPr>
                <w:rFonts w:cs="Arial"/>
                <w:sz w:val="12"/>
                <w:szCs w:val="18"/>
              </w:rPr>
              <w:t>PLZ Ort</w:t>
            </w: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  <w:r w:rsidRPr="00B574C1">
              <w:rPr>
                <w:rFonts w:cs="Arial"/>
                <w:sz w:val="18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794E48" w:rsidRPr="00F80E91" w:rsidTr="00794E48">
        <w:trPr>
          <w:trHeight w:val="847"/>
        </w:trPr>
        <w:tc>
          <w:tcPr>
            <w:tcW w:w="9606" w:type="dxa"/>
            <w:gridSpan w:val="2"/>
          </w:tcPr>
          <w:p w:rsidR="00794E48" w:rsidRPr="00794E48" w:rsidRDefault="00794E48" w:rsidP="00794E48">
            <w:pPr>
              <w:rPr>
                <w:rFonts w:cs="Arial"/>
                <w:sz w:val="4"/>
                <w:szCs w:val="4"/>
              </w:rPr>
            </w:pP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 w:rsidRPr="00B574C1">
              <w:rPr>
                <w:rFonts w:cs="Arial"/>
                <w:sz w:val="18"/>
                <w:szCs w:val="20"/>
              </w:rPr>
              <w:t xml:space="preserve">Die Hundemarke habe ich beigefügt. </w:t>
            </w:r>
          </w:p>
          <w:p w:rsidR="00794E48" w:rsidRPr="00B574C1" w:rsidRDefault="00794E48" w:rsidP="00794E48">
            <w:pPr>
              <w:rPr>
                <w:rFonts w:cs="Arial"/>
                <w:sz w:val="8"/>
                <w:szCs w:val="12"/>
              </w:rPr>
            </w:pPr>
          </w:p>
          <w:p w:rsidR="00794E48" w:rsidRPr="00B574C1" w:rsidRDefault="00794E48" w:rsidP="00794E48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ja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6F7E80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E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332FF">
              <w:rPr>
                <w:rFonts w:cs="Arial"/>
                <w:sz w:val="20"/>
                <w:szCs w:val="20"/>
              </w:rPr>
            </w:r>
            <w:r w:rsidR="00A332FF">
              <w:rPr>
                <w:rFonts w:cs="Arial"/>
                <w:sz w:val="20"/>
                <w:szCs w:val="20"/>
              </w:rPr>
              <w:fldChar w:fldCharType="separate"/>
            </w:r>
            <w:r w:rsidRPr="006F7E80">
              <w:rPr>
                <w:rFonts w:cs="Arial"/>
                <w:sz w:val="20"/>
                <w:szCs w:val="20"/>
              </w:rPr>
              <w:fldChar w:fldCharType="end"/>
            </w:r>
            <w:r w:rsidRPr="006F7E80">
              <w:rPr>
                <w:rFonts w:cs="Arial"/>
                <w:sz w:val="20"/>
                <w:szCs w:val="20"/>
              </w:rPr>
              <w:t xml:space="preserve"> </w:t>
            </w:r>
            <w:r w:rsidRPr="00B574C1">
              <w:rPr>
                <w:rFonts w:cs="Arial"/>
                <w:sz w:val="18"/>
                <w:szCs w:val="20"/>
              </w:rPr>
              <w:t>nein</w:t>
            </w:r>
            <w:r>
              <w:rPr>
                <w:rFonts w:cs="Arial"/>
                <w:sz w:val="18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 xml:space="preserve">Grund: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  <w:p w:rsidR="00794E48" w:rsidRPr="00B574C1" w:rsidRDefault="00794E48" w:rsidP="00794E48">
            <w:pPr>
              <w:tabs>
                <w:tab w:val="left" w:pos="3261"/>
              </w:tabs>
              <w:rPr>
                <w:rFonts w:cs="Arial"/>
                <w:sz w:val="10"/>
                <w:szCs w:val="20"/>
              </w:rPr>
            </w:pPr>
            <w:r w:rsidRPr="00B574C1">
              <w:rPr>
                <w:rFonts w:cs="Arial"/>
                <w:sz w:val="10"/>
                <w:szCs w:val="20"/>
              </w:rPr>
              <w:tab/>
            </w:r>
            <w:r>
              <w:rPr>
                <w:rFonts w:cs="Arial"/>
                <w:sz w:val="10"/>
                <w:szCs w:val="20"/>
              </w:rPr>
              <w:tab/>
            </w:r>
            <w:r>
              <w:rPr>
                <w:rFonts w:cs="Arial"/>
                <w:sz w:val="10"/>
                <w:szCs w:val="20"/>
              </w:rPr>
              <w:tab/>
            </w:r>
            <w:r w:rsidRPr="00B574C1">
              <w:rPr>
                <w:rFonts w:cs="Arial"/>
                <w:sz w:val="18"/>
                <w:szCs w:val="20"/>
              </w:rPr>
              <w:t xml:space="preserve">abzugeben bis: </w:t>
            </w:r>
            <w:r w:rsidRPr="00B574C1">
              <w:rPr>
                <w:rFonts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4C1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B574C1">
              <w:rPr>
                <w:rFonts w:cs="Arial"/>
                <w:sz w:val="18"/>
                <w:szCs w:val="20"/>
              </w:rPr>
            </w:r>
            <w:r w:rsidRPr="00B574C1">
              <w:rPr>
                <w:rFonts w:cs="Arial"/>
                <w:sz w:val="18"/>
                <w:szCs w:val="20"/>
              </w:rPr>
              <w:fldChar w:fldCharType="separate"/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noProof/>
                <w:sz w:val="18"/>
                <w:szCs w:val="20"/>
              </w:rPr>
              <w:t> </w:t>
            </w:r>
            <w:r w:rsidRPr="00B574C1">
              <w:rPr>
                <w:rFonts w:cs="Arial"/>
                <w:sz w:val="18"/>
                <w:szCs w:val="20"/>
              </w:rPr>
              <w:fldChar w:fldCharType="end"/>
            </w:r>
          </w:p>
          <w:p w:rsidR="00794E48" w:rsidRPr="00B574C1" w:rsidRDefault="00794E48" w:rsidP="00CD6EC5">
            <w:pPr>
              <w:rPr>
                <w:rFonts w:cs="Arial"/>
                <w:sz w:val="18"/>
                <w:szCs w:val="20"/>
              </w:rPr>
            </w:pPr>
          </w:p>
        </w:tc>
      </w:tr>
    </w:tbl>
    <w:p w:rsidR="00D35D80" w:rsidRPr="00627A05" w:rsidRDefault="00D35D80" w:rsidP="00F9160F">
      <w:pPr>
        <w:rPr>
          <w:rFonts w:cs="Arial"/>
          <w:sz w:val="14"/>
          <w:szCs w:val="18"/>
        </w:rPr>
      </w:pPr>
    </w:p>
    <w:p w:rsidR="00D35D80" w:rsidRPr="006F7E80" w:rsidRDefault="00D35D80" w:rsidP="00F9160F">
      <w:pPr>
        <w:rPr>
          <w:rFonts w:cs="Arial"/>
          <w:sz w:val="18"/>
          <w:szCs w:val="18"/>
        </w:rPr>
      </w:pPr>
      <w:r w:rsidRPr="006F7E80">
        <w:rPr>
          <w:rFonts w:cs="Arial"/>
          <w:sz w:val="18"/>
          <w:szCs w:val="18"/>
        </w:rPr>
        <w:t xml:space="preserve">Ihre Angaben werden an das Steueramt der Gemeinde Muldestausee zur </w:t>
      </w:r>
      <w:r w:rsidR="00D57017">
        <w:rPr>
          <w:rFonts w:cs="Arial"/>
          <w:sz w:val="18"/>
          <w:szCs w:val="18"/>
        </w:rPr>
        <w:t>Abmeldung</w:t>
      </w:r>
      <w:r w:rsidRPr="006F7E80">
        <w:rPr>
          <w:rFonts w:cs="Arial"/>
          <w:sz w:val="18"/>
          <w:szCs w:val="18"/>
        </w:rPr>
        <w:t xml:space="preserve"> der Hundesteuer</w:t>
      </w:r>
      <w:r w:rsidR="00D57017">
        <w:rPr>
          <w:rFonts w:cs="Arial"/>
          <w:sz w:val="18"/>
          <w:szCs w:val="18"/>
        </w:rPr>
        <w:t xml:space="preserve"> gemäß § 11 Hundesteuersatzung der Gemeinde Muldestausee</w:t>
      </w:r>
      <w:r w:rsidRPr="006F7E80">
        <w:rPr>
          <w:rFonts w:cs="Arial"/>
          <w:sz w:val="18"/>
          <w:szCs w:val="18"/>
        </w:rPr>
        <w:t xml:space="preserve"> weitergeleitet.</w:t>
      </w:r>
    </w:p>
    <w:p w:rsidR="00F3323F" w:rsidRPr="00B574C1" w:rsidRDefault="00F3323F" w:rsidP="006A5253">
      <w:pPr>
        <w:rPr>
          <w:rFonts w:cs="Arial"/>
          <w:sz w:val="12"/>
          <w:szCs w:val="18"/>
        </w:rPr>
      </w:pPr>
    </w:p>
    <w:p w:rsidR="00F3451E" w:rsidRDefault="00F3451E" w:rsidP="006A525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ch Übermittlung aller erforderlichen Angaben </w:t>
      </w:r>
      <w:r w:rsidR="009B5A07">
        <w:rPr>
          <w:rFonts w:cs="Arial"/>
          <w:sz w:val="18"/>
          <w:szCs w:val="18"/>
        </w:rPr>
        <w:t>erhalten Sie</w:t>
      </w:r>
      <w:r>
        <w:rPr>
          <w:rFonts w:cs="Arial"/>
          <w:sz w:val="18"/>
          <w:szCs w:val="18"/>
        </w:rPr>
        <w:t xml:space="preserve"> eine </w:t>
      </w:r>
      <w:r w:rsidR="009B5A07">
        <w:rPr>
          <w:rFonts w:cs="Arial"/>
          <w:sz w:val="18"/>
          <w:szCs w:val="18"/>
        </w:rPr>
        <w:t xml:space="preserve">kostenpflichtige </w:t>
      </w:r>
      <w:r>
        <w:rPr>
          <w:rFonts w:cs="Arial"/>
          <w:sz w:val="18"/>
          <w:szCs w:val="18"/>
        </w:rPr>
        <w:t xml:space="preserve">Bescheinigung über die </w:t>
      </w:r>
      <w:r w:rsidR="00D57017">
        <w:rPr>
          <w:rFonts w:cs="Arial"/>
          <w:sz w:val="18"/>
          <w:szCs w:val="18"/>
        </w:rPr>
        <w:t>Änderungsmitteilung entsprechend § 15 Abs. 4 HundeG LSA</w:t>
      </w:r>
      <w:r>
        <w:rPr>
          <w:rFonts w:cs="Arial"/>
          <w:sz w:val="18"/>
          <w:szCs w:val="18"/>
        </w:rPr>
        <w:t>.</w:t>
      </w:r>
    </w:p>
    <w:p w:rsidR="00B574C1" w:rsidRDefault="00B574C1" w:rsidP="006A5253">
      <w:pPr>
        <w:rPr>
          <w:rFonts w:cs="Arial"/>
          <w:sz w:val="12"/>
          <w:szCs w:val="18"/>
        </w:rPr>
      </w:pPr>
    </w:p>
    <w:p w:rsidR="00B574C1" w:rsidRDefault="00B574C1" w:rsidP="006A5253">
      <w:pPr>
        <w:rPr>
          <w:rFonts w:cs="Arial"/>
          <w:sz w:val="12"/>
          <w:szCs w:val="18"/>
        </w:rPr>
      </w:pPr>
    </w:p>
    <w:p w:rsidR="00B574C1" w:rsidRPr="006F7E80" w:rsidRDefault="00B574C1" w:rsidP="006A525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ch versichere, die oben gemachten Angaben nach bestem Wissen und Gewissen gemacht zu haben.</w:t>
      </w:r>
    </w:p>
    <w:p w:rsidR="00F3451E" w:rsidRPr="00B574C1" w:rsidRDefault="00F3451E" w:rsidP="006A5253">
      <w:pPr>
        <w:rPr>
          <w:rFonts w:cs="Arial"/>
          <w:sz w:val="14"/>
          <w:szCs w:val="18"/>
        </w:rPr>
      </w:pPr>
    </w:p>
    <w:p w:rsidR="00B574C1" w:rsidRDefault="00B574C1" w:rsidP="006A5253">
      <w:pPr>
        <w:rPr>
          <w:rFonts w:cs="Arial"/>
          <w:sz w:val="14"/>
          <w:szCs w:val="18"/>
        </w:rPr>
      </w:pPr>
    </w:p>
    <w:p w:rsidR="001D781E" w:rsidRPr="00B574C1" w:rsidRDefault="001D781E" w:rsidP="006A5253">
      <w:pPr>
        <w:rPr>
          <w:rFonts w:cs="Arial"/>
          <w:sz w:val="14"/>
          <w:szCs w:val="18"/>
        </w:rPr>
      </w:pPr>
    </w:p>
    <w:p w:rsidR="006A5253" w:rsidRPr="00B574C1" w:rsidRDefault="007F178F" w:rsidP="006A5253">
      <w:pPr>
        <w:rPr>
          <w:rFonts w:cs="Arial"/>
          <w:sz w:val="14"/>
          <w:szCs w:val="18"/>
        </w:rPr>
      </w:pPr>
      <w:r w:rsidRPr="00B574C1">
        <w:rPr>
          <w:rFonts w:cs="Arial"/>
          <w:sz w:val="18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74C1">
        <w:rPr>
          <w:rFonts w:cs="Arial"/>
          <w:sz w:val="18"/>
          <w:szCs w:val="20"/>
        </w:rPr>
        <w:instrText xml:space="preserve"> FORMTEXT </w:instrText>
      </w:r>
      <w:r w:rsidRPr="00B574C1">
        <w:rPr>
          <w:rFonts w:cs="Arial"/>
          <w:sz w:val="18"/>
          <w:szCs w:val="20"/>
        </w:rPr>
      </w:r>
      <w:r w:rsidRPr="00B574C1">
        <w:rPr>
          <w:rFonts w:cs="Arial"/>
          <w:sz w:val="18"/>
          <w:szCs w:val="20"/>
        </w:rPr>
        <w:fldChar w:fldCharType="separate"/>
      </w:r>
      <w:r w:rsidRPr="00B574C1">
        <w:rPr>
          <w:rFonts w:cs="Arial"/>
          <w:noProof/>
          <w:sz w:val="18"/>
          <w:szCs w:val="20"/>
        </w:rPr>
        <w:t> </w:t>
      </w:r>
      <w:r w:rsidRPr="00B574C1">
        <w:rPr>
          <w:rFonts w:cs="Arial"/>
          <w:noProof/>
          <w:sz w:val="18"/>
          <w:szCs w:val="20"/>
        </w:rPr>
        <w:t> </w:t>
      </w:r>
      <w:r w:rsidRPr="00B574C1">
        <w:rPr>
          <w:rFonts w:cs="Arial"/>
          <w:noProof/>
          <w:sz w:val="18"/>
          <w:szCs w:val="20"/>
        </w:rPr>
        <w:t> </w:t>
      </w:r>
      <w:r w:rsidRPr="00B574C1">
        <w:rPr>
          <w:rFonts w:cs="Arial"/>
          <w:noProof/>
          <w:sz w:val="18"/>
          <w:szCs w:val="20"/>
        </w:rPr>
        <w:t> </w:t>
      </w:r>
      <w:r w:rsidRPr="00B574C1">
        <w:rPr>
          <w:rFonts w:cs="Arial"/>
          <w:noProof/>
          <w:sz w:val="18"/>
          <w:szCs w:val="20"/>
        </w:rPr>
        <w:t> </w:t>
      </w:r>
      <w:r w:rsidRPr="00B574C1">
        <w:rPr>
          <w:rFonts w:cs="Arial"/>
          <w:sz w:val="18"/>
          <w:szCs w:val="20"/>
        </w:rPr>
        <w:fldChar w:fldCharType="end"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902"/>
      </w:tblGrid>
      <w:tr w:rsidR="00F3323F" w:rsidRPr="00B574C1" w:rsidTr="00F3323F">
        <w:tc>
          <w:tcPr>
            <w:tcW w:w="4361" w:type="dxa"/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  <w:r w:rsidRPr="006F7E80">
              <w:rPr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02" w:type="dxa"/>
          </w:tcPr>
          <w:p w:rsidR="00F3323F" w:rsidRPr="006F7E80" w:rsidRDefault="00F3323F" w:rsidP="006A5253">
            <w:pPr>
              <w:rPr>
                <w:rFonts w:cs="Arial"/>
                <w:sz w:val="18"/>
                <w:szCs w:val="18"/>
              </w:rPr>
            </w:pPr>
            <w:r w:rsidRPr="006F7E80">
              <w:rPr>
                <w:rFonts w:cs="Arial"/>
                <w:sz w:val="18"/>
                <w:szCs w:val="18"/>
              </w:rPr>
              <w:t>Unterschrift</w:t>
            </w:r>
          </w:p>
        </w:tc>
      </w:tr>
    </w:tbl>
    <w:p w:rsidR="00D35D80" w:rsidRPr="001D781E" w:rsidRDefault="00D35D80">
      <w:pPr>
        <w:rPr>
          <w:rFonts w:cs="Arial"/>
          <w:sz w:val="2"/>
          <w:szCs w:val="18"/>
        </w:rPr>
      </w:pPr>
    </w:p>
    <w:sectPr w:rsidR="00D35D80" w:rsidRPr="001D781E" w:rsidSect="00B574C1">
      <w:footerReference w:type="default" r:id="rId8"/>
      <w:headerReference w:type="first" r:id="rId9"/>
      <w:footerReference w:type="first" r:id="rId10"/>
      <w:pgSz w:w="11906" w:h="16838"/>
      <w:pgMar w:top="1560" w:right="1134" w:bottom="1134" w:left="1366" w:header="709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E6" w:rsidRDefault="001C75E6" w:rsidP="006A5253">
      <w:r>
        <w:separator/>
      </w:r>
    </w:p>
  </w:endnote>
  <w:endnote w:type="continuationSeparator" w:id="0">
    <w:p w:rsidR="001C75E6" w:rsidRDefault="001C75E6" w:rsidP="006A5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B5" w:rsidRPr="000465A2" w:rsidRDefault="00FD64B5" w:rsidP="000465A2">
    <w:pPr>
      <w:pStyle w:val="Fuzeile"/>
      <w:tabs>
        <w:tab w:val="clear" w:pos="9072"/>
        <w:tab w:val="left" w:pos="5553"/>
        <w:tab w:val="right" w:pos="9356"/>
      </w:tabs>
      <w:jc w:val="right"/>
      <w:rPr>
        <w:rFonts w:cs="Arial"/>
        <w:sz w:val="22"/>
      </w:rPr>
    </w:pPr>
    <w:r w:rsidRPr="001A3E14">
      <w:rPr>
        <w:rFonts w:cs="Arial"/>
        <w:sz w:val="16"/>
      </w:rPr>
      <w:t xml:space="preserve">Seite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PAGE  \* Arabic  \* MERGEFORMAT</w:instrText>
    </w:r>
    <w:r w:rsidRPr="001A3E14"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 w:rsidRPr="001A3E14">
      <w:rPr>
        <w:rFonts w:cs="Arial"/>
        <w:sz w:val="16"/>
      </w:rPr>
      <w:fldChar w:fldCharType="end"/>
    </w:r>
    <w:r w:rsidRPr="001A3E14">
      <w:rPr>
        <w:rFonts w:cs="Arial"/>
        <w:sz w:val="16"/>
      </w:rPr>
      <w:t xml:space="preserve"> von </w:t>
    </w:r>
    <w:r w:rsidRPr="001A3E14">
      <w:rPr>
        <w:rFonts w:cs="Arial"/>
        <w:sz w:val="16"/>
      </w:rPr>
      <w:fldChar w:fldCharType="begin"/>
    </w:r>
    <w:r w:rsidRPr="001A3E14">
      <w:rPr>
        <w:rFonts w:cs="Arial"/>
        <w:sz w:val="16"/>
      </w:rPr>
      <w:instrText>NUMPAGES  \* Arabic  \* MERGEFORMAT</w:instrText>
    </w:r>
    <w:r w:rsidRPr="001A3E14">
      <w:rPr>
        <w:rFonts w:cs="Arial"/>
        <w:sz w:val="16"/>
      </w:rPr>
      <w:fldChar w:fldCharType="separate"/>
    </w:r>
    <w:r w:rsidR="00492B54">
      <w:rPr>
        <w:rFonts w:cs="Arial"/>
        <w:noProof/>
        <w:sz w:val="16"/>
      </w:rPr>
      <w:t>1</w:t>
    </w:r>
    <w:r w:rsidRPr="001A3E14">
      <w:rPr>
        <w:rFonts w:cs="Arial"/>
        <w:sz w:val="16"/>
      </w:rPr>
      <w:fldChar w:fldCharType="end"/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F71CFF" wp14:editId="72202133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A69511" wp14:editId="72B18A9C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216000" cy="0"/>
              <wp:effectExtent l="0" t="0" r="1270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561.35pt" to="1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F6FEB" wp14:editId="71155DEA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324000" cy="0"/>
              <wp:effectExtent l="0" t="0" r="1905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19.6pt" to="25.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" strokecolor="black [3213]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B5" w:rsidRPr="00627A05" w:rsidRDefault="00FD64B5" w:rsidP="00627A05">
    <w:pPr>
      <w:rPr>
        <w:rFonts w:cs="Arial"/>
        <w:sz w:val="4"/>
        <w:szCs w:val="4"/>
      </w:rPr>
    </w:pPr>
    <w:r w:rsidRPr="001A3E14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800F43" wp14:editId="5AD65348">
              <wp:simplePos x="0" y="0"/>
              <wp:positionH relativeFrom="page">
                <wp:posOffset>-13970</wp:posOffset>
              </wp:positionH>
              <wp:positionV relativeFrom="page">
                <wp:posOffset>7281545</wp:posOffset>
              </wp:positionV>
              <wp:extent cx="215900" cy="0"/>
              <wp:effectExtent l="0" t="0" r="127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.1pt,573.35pt" to="15.9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" strokecolor="black [3213]">
              <w10:wrap anchorx="page" anchory="page"/>
            </v:line>
          </w:pict>
        </mc:Fallback>
      </mc:AlternateContent>
    </w:r>
  </w:p>
  <w:p w:rsidR="00FD64B5" w:rsidRPr="00D00E2A" w:rsidRDefault="00FD64B5" w:rsidP="00627A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sz w:val="16"/>
        <w:szCs w:val="18"/>
      </w:rPr>
    </w:pPr>
    <w:r w:rsidRPr="00D00E2A">
      <w:rPr>
        <w:rFonts w:cs="Arial"/>
        <w:sz w:val="16"/>
        <w:szCs w:val="18"/>
      </w:rPr>
      <w:t>Wird von der Gemeinde ausgefüllt</w:t>
    </w:r>
  </w:p>
  <w:p w:rsidR="00FD64B5" w:rsidRDefault="00FD64B5" w:rsidP="00627A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sz w:val="16"/>
        <w:szCs w:val="18"/>
      </w:rPr>
    </w:pPr>
    <w:r w:rsidRPr="00D00E2A">
      <w:rPr>
        <w:rFonts w:cs="Arial"/>
        <w:sz w:val="16"/>
        <w:szCs w:val="18"/>
      </w:rPr>
      <w:t xml:space="preserve">Verteiler </w:t>
    </w:r>
    <w:r>
      <w:rPr>
        <w:rFonts w:cs="Arial"/>
        <w:sz w:val="16"/>
        <w:szCs w:val="18"/>
      </w:rPr>
      <w:t>Steueramt</w:t>
    </w:r>
    <w:r w:rsidRPr="00D00E2A">
      <w:rPr>
        <w:rFonts w:cs="Arial"/>
        <w:sz w:val="16"/>
        <w:szCs w:val="18"/>
      </w:rPr>
      <w:tab/>
    </w:r>
    <w:r w:rsidRPr="00D00E2A"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 w:rsidRPr="00D00E2A">
      <w:rPr>
        <w:rFonts w:cs="Arial"/>
        <w:sz w:val="16"/>
        <w:szCs w:val="18"/>
      </w:rPr>
      <w:tab/>
      <w:t>Datum:</w:t>
    </w:r>
    <w:r w:rsidRPr="00D00E2A">
      <w:rPr>
        <w:rFonts w:cs="Arial"/>
        <w:sz w:val="16"/>
        <w:szCs w:val="18"/>
      </w:rPr>
      <w:tab/>
    </w:r>
    <w:r w:rsidRPr="00D00E2A">
      <w:rPr>
        <w:rFonts w:cs="Arial"/>
        <w:sz w:val="16"/>
        <w:szCs w:val="18"/>
      </w:rPr>
      <w:tab/>
    </w:r>
    <w:r w:rsidRPr="00D00E2A">
      <w:rPr>
        <w:rFonts w:cs="Arial"/>
        <w:sz w:val="16"/>
        <w:szCs w:val="18"/>
      </w:rPr>
      <w:tab/>
    </w:r>
    <w:r w:rsidRPr="00D00E2A">
      <w:rPr>
        <w:rFonts w:cs="Arial"/>
        <w:sz w:val="16"/>
        <w:szCs w:val="18"/>
      </w:rPr>
      <w:tab/>
      <w:t>Unterschrift:</w:t>
    </w:r>
  </w:p>
  <w:p w:rsidR="00FD64B5" w:rsidRPr="00C52024" w:rsidRDefault="00FD64B5" w:rsidP="00627A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sz w:val="6"/>
        <w:szCs w:val="18"/>
      </w:rPr>
    </w:pPr>
  </w:p>
  <w:p w:rsidR="00FD64B5" w:rsidRPr="00D00E2A" w:rsidRDefault="00FD64B5" w:rsidP="00627A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cs="Arial"/>
        <w:sz w:val="16"/>
        <w:szCs w:val="18"/>
      </w:rPr>
    </w:pPr>
    <w:r>
      <w:rPr>
        <w:rFonts w:cs="Arial"/>
        <w:sz w:val="16"/>
        <w:szCs w:val="18"/>
      </w:rPr>
      <w:t>Kopie Antragsteller</w:t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  <w:t>Datum:</w:t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</w:r>
    <w:r>
      <w:rPr>
        <w:rFonts w:cs="Arial"/>
        <w:sz w:val="16"/>
        <w:szCs w:val="18"/>
      </w:rPr>
      <w:tab/>
      <w:t>Unterschrift:</w:t>
    </w:r>
  </w:p>
  <w:p w:rsidR="00FD64B5" w:rsidRPr="00627A05" w:rsidRDefault="00FD64B5" w:rsidP="00627A0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E6" w:rsidRDefault="001C75E6" w:rsidP="006A5253">
      <w:r>
        <w:separator/>
      </w:r>
    </w:p>
  </w:footnote>
  <w:footnote w:type="continuationSeparator" w:id="0">
    <w:p w:rsidR="001C75E6" w:rsidRDefault="001C75E6" w:rsidP="006A5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4B5" w:rsidRPr="006538C9" w:rsidRDefault="00FD64B5" w:rsidP="003D546F">
    <w:pPr>
      <w:jc w:val="center"/>
      <w:rPr>
        <w:rFonts w:cs="Arial"/>
        <w:b/>
        <w:sz w:val="28"/>
      </w:rPr>
    </w:pPr>
    <w:r>
      <w:rPr>
        <w:rFonts w:cs="Arial"/>
        <w:b/>
        <w:sz w:val="28"/>
      </w:rPr>
      <w:t>Abmeldung einer Hundehaltung</w:t>
    </w:r>
  </w:p>
  <w:p w:rsidR="00FD64B5" w:rsidRDefault="00FD64B5" w:rsidP="003D546F">
    <w:pPr>
      <w:pStyle w:val="EinfAbs"/>
      <w:tabs>
        <w:tab w:val="left" w:pos="580"/>
      </w:tabs>
      <w:rPr>
        <w:rFonts w:cs="Arial"/>
        <w:sz w:val="16"/>
      </w:rPr>
    </w:pPr>
  </w:p>
  <w:p w:rsidR="00FD64B5" w:rsidRDefault="00FD64B5" w:rsidP="003D546F">
    <w:pPr>
      <w:pStyle w:val="EinfAbs"/>
      <w:tabs>
        <w:tab w:val="left" w:pos="580"/>
      </w:tabs>
      <w:jc w:val="center"/>
      <w:rPr>
        <w:rFonts w:cs="Arial"/>
        <w:sz w:val="16"/>
      </w:rPr>
    </w:pPr>
    <w:r>
      <w:rPr>
        <w:rFonts w:cs="Arial"/>
        <w:sz w:val="16"/>
      </w:rPr>
      <w:t>nach § 15 Abs. 4 des Gesetzes zur Vorsorge gegen die von Hunden ausgehenden Gefahren (Hundegesetz - HundeG LSA)</w:t>
    </w:r>
  </w:p>
  <w:p w:rsidR="00FD64B5" w:rsidRPr="003D546F" w:rsidRDefault="00FD64B5" w:rsidP="00144493">
    <w:pPr>
      <w:pStyle w:val="EinfAbs"/>
      <w:tabs>
        <w:tab w:val="left" w:pos="580"/>
      </w:tabs>
      <w:jc w:val="center"/>
    </w:pPr>
    <w:r>
      <w:rPr>
        <w:rFonts w:cs="Arial"/>
        <w:sz w:val="16"/>
      </w:rPr>
      <w:t>sowie § 11 Hundesteuersatzung der Gemeinde Muldestausee</w:t>
    </w:r>
    <w:r w:rsidRPr="001A3E14">
      <w:rPr>
        <w:noProof/>
        <w:sz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C0C827" wp14:editId="0DCB5A9C">
              <wp:simplePos x="0" y="0"/>
              <wp:positionH relativeFrom="page">
                <wp:posOffset>-14578</wp:posOffset>
              </wp:positionH>
              <wp:positionV relativeFrom="page">
                <wp:posOffset>5481320</wp:posOffset>
              </wp:positionV>
              <wp:extent cx="3240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.15pt,431.6pt" to="24.3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" strokecolor="black [3213]">
              <w10:wrap anchorx="page" anchory="page"/>
            </v:line>
          </w:pict>
        </mc:Fallback>
      </mc:AlternateContent>
    </w:r>
    <w:r w:rsidRPr="001A3E14">
      <w:rPr>
        <w:noProof/>
        <w:sz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FCF5D" wp14:editId="6FA30191">
              <wp:simplePos x="0" y="0"/>
              <wp:positionH relativeFrom="page">
                <wp:posOffset>-13970</wp:posOffset>
              </wp:positionH>
              <wp:positionV relativeFrom="page">
                <wp:posOffset>3716655</wp:posOffset>
              </wp:positionV>
              <wp:extent cx="215900" cy="0"/>
              <wp:effectExtent l="0" t="0" r="127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.1pt,292.65pt" to="15.9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" strokecolor="black [3213]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nSsfP3h8xzwZWwTfxYRqEcSt6M=" w:salt="/D06I8BfHSvmOIeIEZfd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D8"/>
    <w:rsid w:val="000465A2"/>
    <w:rsid w:val="00053B19"/>
    <w:rsid w:val="00076F16"/>
    <w:rsid w:val="000B10F3"/>
    <w:rsid w:val="000F0485"/>
    <w:rsid w:val="00105208"/>
    <w:rsid w:val="00106E14"/>
    <w:rsid w:val="001158CE"/>
    <w:rsid w:val="00144493"/>
    <w:rsid w:val="00144D13"/>
    <w:rsid w:val="0015402D"/>
    <w:rsid w:val="001A3E14"/>
    <w:rsid w:val="001B05CB"/>
    <w:rsid w:val="001C75E6"/>
    <w:rsid w:val="001D781E"/>
    <w:rsid w:val="001D7A0A"/>
    <w:rsid w:val="001E5CCA"/>
    <w:rsid w:val="00246C44"/>
    <w:rsid w:val="002620D3"/>
    <w:rsid w:val="002C5BB8"/>
    <w:rsid w:val="002D6D7B"/>
    <w:rsid w:val="002F5B9C"/>
    <w:rsid w:val="0035001D"/>
    <w:rsid w:val="003568BA"/>
    <w:rsid w:val="0038665A"/>
    <w:rsid w:val="003B28CC"/>
    <w:rsid w:val="003C2C4D"/>
    <w:rsid w:val="003D546F"/>
    <w:rsid w:val="00405175"/>
    <w:rsid w:val="00425EB5"/>
    <w:rsid w:val="004325B7"/>
    <w:rsid w:val="00461E76"/>
    <w:rsid w:val="00471C17"/>
    <w:rsid w:val="00486353"/>
    <w:rsid w:val="00487CBD"/>
    <w:rsid w:val="00492B54"/>
    <w:rsid w:val="004C3404"/>
    <w:rsid w:val="004C6431"/>
    <w:rsid w:val="00510BFF"/>
    <w:rsid w:val="00511EAA"/>
    <w:rsid w:val="00516BCE"/>
    <w:rsid w:val="005265F7"/>
    <w:rsid w:val="00545BB6"/>
    <w:rsid w:val="00547BC4"/>
    <w:rsid w:val="0056543C"/>
    <w:rsid w:val="00566A8D"/>
    <w:rsid w:val="0057166A"/>
    <w:rsid w:val="005A7EE8"/>
    <w:rsid w:val="005F126F"/>
    <w:rsid w:val="005F3501"/>
    <w:rsid w:val="0060606B"/>
    <w:rsid w:val="00612BFD"/>
    <w:rsid w:val="00627A05"/>
    <w:rsid w:val="00643377"/>
    <w:rsid w:val="00643E4B"/>
    <w:rsid w:val="006513BC"/>
    <w:rsid w:val="006538C9"/>
    <w:rsid w:val="00665C79"/>
    <w:rsid w:val="00680618"/>
    <w:rsid w:val="006A5253"/>
    <w:rsid w:val="006F7E80"/>
    <w:rsid w:val="00710BCD"/>
    <w:rsid w:val="00711826"/>
    <w:rsid w:val="00792838"/>
    <w:rsid w:val="00794E48"/>
    <w:rsid w:val="007A4B3B"/>
    <w:rsid w:val="007C1622"/>
    <w:rsid w:val="007C6FFD"/>
    <w:rsid w:val="007E7C5E"/>
    <w:rsid w:val="007F178F"/>
    <w:rsid w:val="00834AE1"/>
    <w:rsid w:val="0083675C"/>
    <w:rsid w:val="00841458"/>
    <w:rsid w:val="00844A20"/>
    <w:rsid w:val="008565CF"/>
    <w:rsid w:val="0086320E"/>
    <w:rsid w:val="00876EEE"/>
    <w:rsid w:val="00892DF2"/>
    <w:rsid w:val="008A3B7E"/>
    <w:rsid w:val="008C75CE"/>
    <w:rsid w:val="008D5EC0"/>
    <w:rsid w:val="008E7847"/>
    <w:rsid w:val="009009A9"/>
    <w:rsid w:val="009416F9"/>
    <w:rsid w:val="00945ADB"/>
    <w:rsid w:val="009731EF"/>
    <w:rsid w:val="009936D1"/>
    <w:rsid w:val="00993EA2"/>
    <w:rsid w:val="00994337"/>
    <w:rsid w:val="009B017D"/>
    <w:rsid w:val="009B5A07"/>
    <w:rsid w:val="009B5CD8"/>
    <w:rsid w:val="009C64EB"/>
    <w:rsid w:val="00A211E3"/>
    <w:rsid w:val="00A332FF"/>
    <w:rsid w:val="00A62957"/>
    <w:rsid w:val="00A80C11"/>
    <w:rsid w:val="00AA0244"/>
    <w:rsid w:val="00AE4B43"/>
    <w:rsid w:val="00AE79A0"/>
    <w:rsid w:val="00AF455B"/>
    <w:rsid w:val="00B12CCB"/>
    <w:rsid w:val="00B210F4"/>
    <w:rsid w:val="00B574C1"/>
    <w:rsid w:val="00C13A22"/>
    <w:rsid w:val="00C150C2"/>
    <w:rsid w:val="00C166C1"/>
    <w:rsid w:val="00C52024"/>
    <w:rsid w:val="00C700EC"/>
    <w:rsid w:val="00C7531A"/>
    <w:rsid w:val="00C95173"/>
    <w:rsid w:val="00C956E4"/>
    <w:rsid w:val="00CA7441"/>
    <w:rsid w:val="00CD6EC5"/>
    <w:rsid w:val="00CE04BC"/>
    <w:rsid w:val="00CE056C"/>
    <w:rsid w:val="00CE0B46"/>
    <w:rsid w:val="00CF1233"/>
    <w:rsid w:val="00D00E2A"/>
    <w:rsid w:val="00D05FF5"/>
    <w:rsid w:val="00D35D80"/>
    <w:rsid w:val="00D57017"/>
    <w:rsid w:val="00D7363F"/>
    <w:rsid w:val="00D867EC"/>
    <w:rsid w:val="00D96C7F"/>
    <w:rsid w:val="00E41369"/>
    <w:rsid w:val="00E500B4"/>
    <w:rsid w:val="00E63E09"/>
    <w:rsid w:val="00EB757A"/>
    <w:rsid w:val="00ED1771"/>
    <w:rsid w:val="00EF08B2"/>
    <w:rsid w:val="00EF50B1"/>
    <w:rsid w:val="00F02CE2"/>
    <w:rsid w:val="00F3323F"/>
    <w:rsid w:val="00F3451E"/>
    <w:rsid w:val="00F424C5"/>
    <w:rsid w:val="00F45674"/>
    <w:rsid w:val="00F55DA1"/>
    <w:rsid w:val="00F63DA5"/>
    <w:rsid w:val="00F80E91"/>
    <w:rsid w:val="00F9160F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5BB8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B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253"/>
  </w:style>
  <w:style w:type="paragraph" w:styleId="Fuzeile">
    <w:name w:val="footer"/>
    <w:basedOn w:val="Standard"/>
    <w:link w:val="Fu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253"/>
  </w:style>
  <w:style w:type="table" w:styleId="Tabellenraster">
    <w:name w:val="Table Grid"/>
    <w:basedOn w:val="NormaleTabelle"/>
    <w:uiPriority w:val="59"/>
    <w:rsid w:val="005F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11EA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7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2C5BB8"/>
    <w:pPr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B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B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5253"/>
  </w:style>
  <w:style w:type="paragraph" w:styleId="Fuzeile">
    <w:name w:val="footer"/>
    <w:basedOn w:val="Standard"/>
    <w:link w:val="FuzeileZchn"/>
    <w:uiPriority w:val="99"/>
    <w:unhideWhenUsed/>
    <w:rsid w:val="006A5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5253"/>
  </w:style>
  <w:style w:type="table" w:styleId="Tabellenraster">
    <w:name w:val="Table Grid"/>
    <w:basedOn w:val="NormaleTabelle"/>
    <w:uiPriority w:val="59"/>
    <w:rsid w:val="005F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511EA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D7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AEA4-C028-48B3-830F-A0F74C04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uldestause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, Katharina</dc:creator>
  <cp:lastModifiedBy>Wust, Katharina</cp:lastModifiedBy>
  <cp:revision>3</cp:revision>
  <cp:lastPrinted>2020-02-19T13:51:00Z</cp:lastPrinted>
  <dcterms:created xsi:type="dcterms:W3CDTF">2021-04-14T05:55:00Z</dcterms:created>
  <dcterms:modified xsi:type="dcterms:W3CDTF">2021-04-14T05:58:00Z</dcterms:modified>
</cp:coreProperties>
</file>